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E8F2" w14:textId="77777777" w:rsidR="003C5EC8" w:rsidRPr="00575320" w:rsidRDefault="003C5EC8" w:rsidP="003C5EC8">
      <w:pPr>
        <w:spacing w:line="120" w:lineRule="auto"/>
        <w:jc w:val="center"/>
        <w:rPr>
          <w:b/>
          <w:w w:val="100"/>
          <w:sz w:val="28"/>
          <w:szCs w:val="28"/>
          <w:u w:val="single"/>
        </w:rPr>
      </w:pPr>
      <w:r w:rsidRPr="00575320">
        <w:rPr>
          <w:rFonts w:hint="eastAsia"/>
          <w:b/>
          <w:w w:val="100"/>
          <w:sz w:val="28"/>
          <w:szCs w:val="28"/>
          <w:u w:val="single"/>
        </w:rPr>
        <w:t>請求書ダウンロードサービス</w:t>
      </w:r>
      <w:r>
        <w:rPr>
          <w:rFonts w:hint="eastAsia"/>
          <w:b/>
          <w:w w:val="100"/>
          <w:sz w:val="28"/>
          <w:szCs w:val="28"/>
          <w:u w:val="single"/>
        </w:rPr>
        <w:t xml:space="preserve"> 利用申込書　送付後の流れ</w:t>
      </w:r>
    </w:p>
    <w:p w14:paraId="17606E73" w14:textId="77777777" w:rsidR="003C5EC8" w:rsidRPr="00037366" w:rsidRDefault="003C5EC8" w:rsidP="003C5EC8">
      <w:pPr>
        <w:rPr>
          <w:w w:val="100"/>
        </w:rPr>
      </w:pPr>
    </w:p>
    <w:p w14:paraId="6979DFDB" w14:textId="77777777" w:rsidR="003C5EC8" w:rsidRPr="006C1110" w:rsidRDefault="003C5EC8" w:rsidP="003C5EC8">
      <w:pPr>
        <w:numPr>
          <w:ilvl w:val="0"/>
          <w:numId w:val="2"/>
        </w:numPr>
        <w:spacing w:line="300" w:lineRule="exact"/>
        <w:rPr>
          <w:w w:val="100"/>
        </w:rPr>
      </w:pPr>
      <w:r>
        <w:rPr>
          <w:rFonts w:hint="eastAsia"/>
          <w:w w:val="100"/>
        </w:rPr>
        <w:t>「</w:t>
      </w:r>
      <w:r w:rsidRPr="00710FEB">
        <w:rPr>
          <w:rFonts w:hint="eastAsia"/>
          <w:w w:val="100"/>
        </w:rPr>
        <w:t>請求書ダウンロードサービス　利用申込書</w:t>
      </w:r>
      <w:r>
        <w:rPr>
          <w:rFonts w:hint="eastAsia"/>
          <w:w w:val="100"/>
        </w:rPr>
        <w:t>」授受後、SRIにて登録をいたします。</w:t>
      </w:r>
    </w:p>
    <w:p w14:paraId="038DC99A" w14:textId="77777777" w:rsidR="003C5EC8" w:rsidRPr="006C1110" w:rsidRDefault="003C5EC8" w:rsidP="003C5EC8">
      <w:pPr>
        <w:numPr>
          <w:ilvl w:val="1"/>
          <w:numId w:val="2"/>
        </w:numPr>
        <w:spacing w:line="300" w:lineRule="exact"/>
        <w:rPr>
          <w:w w:val="100"/>
        </w:rPr>
      </w:pPr>
      <w:r>
        <w:rPr>
          <w:rFonts w:hint="eastAsia"/>
          <w:w w:val="100"/>
        </w:rPr>
        <w:t>登録には1週間程度お時間をいただきます。</w:t>
      </w:r>
    </w:p>
    <w:p w14:paraId="717BC1C7" w14:textId="77777777" w:rsidR="003C5EC8" w:rsidRDefault="003C5EC8" w:rsidP="003C5EC8">
      <w:pPr>
        <w:numPr>
          <w:ilvl w:val="1"/>
          <w:numId w:val="2"/>
        </w:numPr>
        <w:spacing w:line="300" w:lineRule="exact"/>
        <w:rPr>
          <w:w w:val="100"/>
        </w:rPr>
      </w:pPr>
      <w:r>
        <w:rPr>
          <w:rFonts w:hint="eastAsia"/>
          <w:w w:val="100"/>
        </w:rPr>
        <w:t>内容確認のため、ご連絡をさせていただく場合がございます。</w:t>
      </w:r>
    </w:p>
    <w:p w14:paraId="33C5EF46" w14:textId="77777777" w:rsidR="003C5EC8" w:rsidRDefault="003C5EC8" w:rsidP="003C5EC8">
      <w:pPr>
        <w:numPr>
          <w:ilvl w:val="1"/>
          <w:numId w:val="2"/>
        </w:numPr>
        <w:spacing w:line="300" w:lineRule="exact"/>
        <w:rPr>
          <w:w w:val="100"/>
        </w:rPr>
      </w:pPr>
      <w:r>
        <w:rPr>
          <w:rFonts w:hint="eastAsia"/>
          <w:w w:val="100"/>
        </w:rPr>
        <w:t>既にWEBシステム（BUNTAN）をご利用中のお客様は、本サービスがメニューに追加されます。</w:t>
      </w:r>
    </w:p>
    <w:p w14:paraId="4B790D32" w14:textId="151F1428" w:rsidR="003C5EC8" w:rsidRDefault="003C5EC8" w:rsidP="003C5EC8">
      <w:pPr>
        <w:spacing w:line="300" w:lineRule="exact"/>
        <w:ind w:left="360"/>
        <w:rPr>
          <w:w w:val="100"/>
        </w:rPr>
      </w:pPr>
      <w:r>
        <w:rPr>
          <w:rFonts w:hint="eastAsia"/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992EC" wp14:editId="6F8D2706">
                <wp:simplePos x="0" y="0"/>
                <wp:positionH relativeFrom="column">
                  <wp:posOffset>3615690</wp:posOffset>
                </wp:positionH>
                <wp:positionV relativeFrom="paragraph">
                  <wp:posOffset>62230</wp:posOffset>
                </wp:positionV>
                <wp:extent cx="914400" cy="228600"/>
                <wp:effectExtent l="10795" t="10160" r="8255" b="889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25FCB" w14:textId="77777777" w:rsidR="003C5EC8" w:rsidRPr="00C95C4F" w:rsidRDefault="003C5EC8" w:rsidP="003C5EC8">
                            <w:pPr>
                              <w:jc w:val="center"/>
                              <w:rPr>
                                <w:w w:val="100"/>
                              </w:rPr>
                            </w:pPr>
                            <w:r>
                              <w:rPr>
                                <w:rFonts w:hint="eastAsia"/>
                                <w:w w:val="100"/>
                              </w:rPr>
                              <w:t>SRI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992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84.7pt;margin-top:4.9pt;width:1in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">
                <v:textbox inset="5.85pt,.7pt,5.85pt,.7pt">
                  <w:txbxContent>
                    <w:p w14:paraId="2B925FCB" w14:textId="77777777" w:rsidR="003C5EC8" w:rsidRPr="00C95C4F" w:rsidRDefault="003C5EC8" w:rsidP="003C5EC8">
                      <w:pPr>
                        <w:jc w:val="center"/>
                        <w:rPr>
                          <w:w w:val="100"/>
                        </w:rPr>
                      </w:pPr>
                      <w:r>
                        <w:rPr>
                          <w:rFonts w:hint="eastAsia"/>
                          <w:w w:val="100"/>
                        </w:rPr>
                        <w:t>S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w w:val="1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6550F" wp14:editId="76BBC71B">
                <wp:simplePos x="0" y="0"/>
                <wp:positionH relativeFrom="column">
                  <wp:posOffset>852805</wp:posOffset>
                </wp:positionH>
                <wp:positionV relativeFrom="paragraph">
                  <wp:posOffset>61595</wp:posOffset>
                </wp:positionV>
                <wp:extent cx="914400" cy="228600"/>
                <wp:effectExtent l="10160" t="9525" r="8890" b="952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F2C09" w14:textId="77777777" w:rsidR="003C5EC8" w:rsidRPr="00C95C4F" w:rsidRDefault="003C5EC8" w:rsidP="003C5EC8">
                            <w:pPr>
                              <w:jc w:val="center"/>
                              <w:rPr>
                                <w:w w:val="100"/>
                              </w:rPr>
                            </w:pPr>
                            <w:r w:rsidRPr="00C95C4F">
                              <w:rPr>
                                <w:rFonts w:hint="eastAsia"/>
                                <w:w w:val="100"/>
                              </w:rPr>
                              <w:t>お客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550F" id="テキスト ボックス 16" o:spid="_x0000_s1027" type="#_x0000_t202" style="position:absolute;left:0;text-align:left;margin-left:67.15pt;margin-top:4.85pt;width:1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">
                <v:textbox inset="5.85pt,.7pt,5.85pt,.7pt">
                  <w:txbxContent>
                    <w:p w14:paraId="084F2C09" w14:textId="77777777" w:rsidR="003C5EC8" w:rsidRPr="00C95C4F" w:rsidRDefault="003C5EC8" w:rsidP="003C5EC8">
                      <w:pPr>
                        <w:jc w:val="center"/>
                        <w:rPr>
                          <w:w w:val="100"/>
                        </w:rPr>
                      </w:pPr>
                      <w:r w:rsidRPr="00C95C4F">
                        <w:rPr>
                          <w:rFonts w:hint="eastAsia"/>
                          <w:w w:val="100"/>
                        </w:rPr>
                        <w:t>お客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1C9D486" wp14:editId="5A7D1D74">
            <wp:simplePos x="0" y="0"/>
            <wp:positionH relativeFrom="column">
              <wp:posOffset>2098675</wp:posOffset>
            </wp:positionH>
            <wp:positionV relativeFrom="paragraph">
              <wp:posOffset>171450</wp:posOffset>
            </wp:positionV>
            <wp:extent cx="482600" cy="372110"/>
            <wp:effectExtent l="0" t="0" r="0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C1CEA" w14:textId="6422C0A3" w:rsidR="003C5EC8" w:rsidRDefault="003C5EC8" w:rsidP="003C5EC8">
      <w:pPr>
        <w:spacing w:line="300" w:lineRule="exact"/>
        <w:rPr>
          <w:w w:val="100"/>
        </w:rPr>
      </w:pPr>
      <w:r>
        <w:rPr>
          <w:rFonts w:hint="eastAsia"/>
          <w:noProof/>
          <w:w w:val="100"/>
        </w:rPr>
        <w:drawing>
          <wp:anchor distT="0" distB="0" distL="114300" distR="114300" simplePos="0" relativeHeight="251660288" behindDoc="0" locked="0" layoutInCell="1" allowOverlap="1" wp14:anchorId="66EAFBBC" wp14:editId="5A35FC73">
            <wp:simplePos x="0" y="0"/>
            <wp:positionH relativeFrom="column">
              <wp:posOffset>3719195</wp:posOffset>
            </wp:positionH>
            <wp:positionV relativeFrom="paragraph">
              <wp:posOffset>140970</wp:posOffset>
            </wp:positionV>
            <wp:extent cx="734695" cy="742950"/>
            <wp:effectExtent l="0" t="0" r="8255" b="0"/>
            <wp:wrapNone/>
            <wp:docPr id="14" name="図 14" descr="MCj043394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Cj0433941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w w:val="100"/>
        </w:rPr>
        <w:drawing>
          <wp:anchor distT="0" distB="0" distL="114300" distR="114300" simplePos="0" relativeHeight="251659264" behindDoc="0" locked="0" layoutInCell="1" allowOverlap="1" wp14:anchorId="5FC83A3B" wp14:editId="3C97C989">
            <wp:simplePos x="0" y="0"/>
            <wp:positionH relativeFrom="column">
              <wp:posOffset>1029970</wp:posOffset>
            </wp:positionH>
            <wp:positionV relativeFrom="paragraph">
              <wp:posOffset>198120</wp:posOffset>
            </wp:positionV>
            <wp:extent cx="676910" cy="685800"/>
            <wp:effectExtent l="0" t="0" r="0" b="0"/>
            <wp:wrapNone/>
            <wp:docPr id="13" name="図 13" descr="j04326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j043262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F6EC898" wp14:editId="7EFD9751">
            <wp:simplePos x="0" y="0"/>
            <wp:positionH relativeFrom="column">
              <wp:posOffset>2590800</wp:posOffset>
            </wp:positionH>
            <wp:positionV relativeFrom="paragraph">
              <wp:posOffset>112395</wp:posOffset>
            </wp:positionV>
            <wp:extent cx="462915" cy="411480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E3079" w14:textId="77777777" w:rsidR="003C5EC8" w:rsidRDefault="003C5EC8" w:rsidP="003C5EC8">
      <w:pPr>
        <w:spacing w:line="300" w:lineRule="exact"/>
        <w:rPr>
          <w:w w:val="100"/>
        </w:rPr>
      </w:pPr>
    </w:p>
    <w:p w14:paraId="0BC6685A" w14:textId="77777777" w:rsidR="003C5EC8" w:rsidRDefault="003C5EC8" w:rsidP="003C5EC8">
      <w:pPr>
        <w:spacing w:line="300" w:lineRule="exact"/>
        <w:rPr>
          <w:w w:val="100"/>
        </w:rPr>
      </w:pPr>
    </w:p>
    <w:p w14:paraId="559E08BB" w14:textId="63270CC2" w:rsidR="003C5EC8" w:rsidRDefault="003C5EC8" w:rsidP="003C5EC8">
      <w:pPr>
        <w:spacing w:line="300" w:lineRule="exact"/>
        <w:rPr>
          <w:w w:val="100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23CEB" wp14:editId="679F3E54">
                <wp:simplePos x="0" y="0"/>
                <wp:positionH relativeFrom="column">
                  <wp:posOffset>2216150</wp:posOffset>
                </wp:positionH>
                <wp:positionV relativeFrom="paragraph">
                  <wp:posOffset>109220</wp:posOffset>
                </wp:positionV>
                <wp:extent cx="990600" cy="0"/>
                <wp:effectExtent l="30480" t="123825" r="45720" b="123825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77506" id="直線コネクタ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pt,8.6pt" to="252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" strokeweight="4.5pt">
                <v:stroke endarrow="block"/>
              </v:line>
            </w:pict>
          </mc:Fallback>
        </mc:AlternateContent>
      </w:r>
    </w:p>
    <w:p w14:paraId="2AC1C514" w14:textId="77777777" w:rsidR="003C5EC8" w:rsidRDefault="003C5EC8" w:rsidP="003C5EC8">
      <w:pPr>
        <w:spacing w:line="300" w:lineRule="exact"/>
        <w:rPr>
          <w:w w:val="100"/>
        </w:rPr>
      </w:pPr>
    </w:p>
    <w:p w14:paraId="66B24D41" w14:textId="77777777" w:rsidR="003C5EC8" w:rsidRDefault="003C5EC8" w:rsidP="003C5EC8">
      <w:pPr>
        <w:spacing w:line="300" w:lineRule="exact"/>
        <w:rPr>
          <w:w w:val="100"/>
        </w:rPr>
      </w:pPr>
    </w:p>
    <w:p w14:paraId="614AB145" w14:textId="77777777" w:rsidR="003C5EC8" w:rsidRDefault="003C5EC8" w:rsidP="003C5EC8">
      <w:pPr>
        <w:numPr>
          <w:ilvl w:val="0"/>
          <w:numId w:val="2"/>
        </w:numPr>
        <w:spacing w:line="300" w:lineRule="exact"/>
        <w:rPr>
          <w:w w:val="100"/>
        </w:rPr>
      </w:pPr>
      <w:r>
        <w:rPr>
          <w:rFonts w:hint="eastAsia"/>
          <w:w w:val="100"/>
        </w:rPr>
        <w:t>登録の完了後、メールにて完了通知を行います。</w:t>
      </w:r>
    </w:p>
    <w:p w14:paraId="097F8B2C" w14:textId="77777777" w:rsidR="003C5EC8" w:rsidRDefault="003C5EC8" w:rsidP="003C5EC8">
      <w:pPr>
        <w:numPr>
          <w:ilvl w:val="1"/>
          <w:numId w:val="2"/>
        </w:numPr>
        <w:spacing w:line="300" w:lineRule="exact"/>
        <w:rPr>
          <w:w w:val="100"/>
        </w:rPr>
      </w:pPr>
      <w:r>
        <w:rPr>
          <w:rFonts w:hint="eastAsia"/>
          <w:w w:val="100"/>
        </w:rPr>
        <w:t>完了通知にてWEBシステム（BUNTAN）へのログインするためのユーザーID・パスワード、操作方法をお知らせいたします。</w:t>
      </w:r>
    </w:p>
    <w:p w14:paraId="7D0AC80F" w14:textId="7225AFCC" w:rsidR="003C5EC8" w:rsidRDefault="003C5EC8" w:rsidP="003C5EC8">
      <w:pPr>
        <w:spacing w:line="300" w:lineRule="exact"/>
        <w:rPr>
          <w:w w:val="100"/>
        </w:rPr>
      </w:pPr>
      <w:r>
        <w:rPr>
          <w:rFonts w:hint="eastAsia"/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7EB12" wp14:editId="50629CC9">
                <wp:simplePos x="0" y="0"/>
                <wp:positionH relativeFrom="column">
                  <wp:posOffset>852805</wp:posOffset>
                </wp:positionH>
                <wp:positionV relativeFrom="paragraph">
                  <wp:posOffset>23495</wp:posOffset>
                </wp:positionV>
                <wp:extent cx="914400" cy="228600"/>
                <wp:effectExtent l="10160" t="9525" r="8890" b="95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5FEEF" w14:textId="77777777" w:rsidR="003C5EC8" w:rsidRPr="00C95C4F" w:rsidRDefault="003C5EC8" w:rsidP="003C5EC8">
                            <w:pPr>
                              <w:jc w:val="center"/>
                              <w:rPr>
                                <w:w w:val="100"/>
                              </w:rPr>
                            </w:pPr>
                            <w:r w:rsidRPr="00C95C4F">
                              <w:rPr>
                                <w:rFonts w:hint="eastAsia"/>
                                <w:w w:val="100"/>
                              </w:rPr>
                              <w:t>お客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7EB12" id="テキスト ボックス 10" o:spid="_x0000_s1028" type="#_x0000_t202" style="position:absolute;left:0;text-align:left;margin-left:67.15pt;margin-top:1.85pt;width:1in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">
                <v:textbox inset="5.85pt,.7pt,5.85pt,.7pt">
                  <w:txbxContent>
                    <w:p w14:paraId="54F5FEEF" w14:textId="77777777" w:rsidR="003C5EC8" w:rsidRPr="00C95C4F" w:rsidRDefault="003C5EC8" w:rsidP="003C5EC8">
                      <w:pPr>
                        <w:jc w:val="center"/>
                        <w:rPr>
                          <w:w w:val="100"/>
                        </w:rPr>
                      </w:pPr>
                      <w:r w:rsidRPr="00C95C4F">
                        <w:rPr>
                          <w:rFonts w:hint="eastAsia"/>
                          <w:w w:val="100"/>
                        </w:rPr>
                        <w:t>お客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1FA5E" wp14:editId="387E971D">
                <wp:simplePos x="0" y="0"/>
                <wp:positionH relativeFrom="column">
                  <wp:posOffset>3615690</wp:posOffset>
                </wp:positionH>
                <wp:positionV relativeFrom="paragraph">
                  <wp:posOffset>23495</wp:posOffset>
                </wp:positionV>
                <wp:extent cx="914400" cy="228600"/>
                <wp:effectExtent l="10795" t="9525" r="8255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84B" w14:textId="77777777" w:rsidR="003C5EC8" w:rsidRPr="00C95C4F" w:rsidRDefault="003C5EC8" w:rsidP="003C5EC8">
                            <w:pPr>
                              <w:jc w:val="center"/>
                              <w:rPr>
                                <w:w w:val="100"/>
                              </w:rPr>
                            </w:pPr>
                            <w:r>
                              <w:rPr>
                                <w:rFonts w:hint="eastAsia"/>
                                <w:w w:val="100"/>
                              </w:rPr>
                              <w:t>SRI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1FA5E" id="テキスト ボックス 9" o:spid="_x0000_s1029" type="#_x0000_t202" style="position:absolute;left:0;text-align:left;margin-left:284.7pt;margin-top:1.85pt;width:1in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">
                <v:textbox inset="5.85pt,.7pt,5.85pt,.7pt">
                  <w:txbxContent>
                    <w:p w14:paraId="0A63E84B" w14:textId="77777777" w:rsidR="003C5EC8" w:rsidRPr="00C95C4F" w:rsidRDefault="003C5EC8" w:rsidP="003C5EC8">
                      <w:pPr>
                        <w:jc w:val="center"/>
                        <w:rPr>
                          <w:w w:val="100"/>
                        </w:rPr>
                      </w:pPr>
                      <w:r>
                        <w:rPr>
                          <w:rFonts w:hint="eastAsia"/>
                          <w:w w:val="100"/>
                        </w:rPr>
                        <w:t>S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w w:val="100"/>
        </w:rPr>
        <w:drawing>
          <wp:anchor distT="0" distB="0" distL="114300" distR="114300" simplePos="0" relativeHeight="251673600" behindDoc="0" locked="0" layoutInCell="1" allowOverlap="1" wp14:anchorId="4CAEA01F" wp14:editId="71273FA1">
            <wp:simplePos x="0" y="0"/>
            <wp:positionH relativeFrom="column">
              <wp:posOffset>1029970</wp:posOffset>
            </wp:positionH>
            <wp:positionV relativeFrom="paragraph">
              <wp:posOffset>374015</wp:posOffset>
            </wp:positionV>
            <wp:extent cx="676910" cy="685800"/>
            <wp:effectExtent l="0" t="0" r="0" b="0"/>
            <wp:wrapNone/>
            <wp:docPr id="8" name="図 8" descr="j04326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j0432624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9E6AE" w14:textId="35A152E3" w:rsidR="003C5EC8" w:rsidRDefault="003C5EC8" w:rsidP="003C5EC8">
      <w:pPr>
        <w:spacing w:line="300" w:lineRule="exact"/>
        <w:rPr>
          <w:w w:val="100"/>
        </w:rPr>
      </w:pPr>
      <w:r>
        <w:rPr>
          <w:noProof/>
          <w:w w:val="100"/>
        </w:rPr>
        <w:drawing>
          <wp:anchor distT="0" distB="0" distL="114300" distR="114300" simplePos="0" relativeHeight="251667456" behindDoc="0" locked="0" layoutInCell="1" allowOverlap="1" wp14:anchorId="62419309" wp14:editId="4DA10749">
            <wp:simplePos x="0" y="0"/>
            <wp:positionH relativeFrom="column">
              <wp:posOffset>2432685</wp:posOffset>
            </wp:positionH>
            <wp:positionV relativeFrom="paragraph">
              <wp:posOffset>40640</wp:posOffset>
            </wp:positionV>
            <wp:extent cx="633730" cy="488315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w w:val="100"/>
        </w:rPr>
        <w:drawing>
          <wp:anchor distT="0" distB="0" distL="114300" distR="114300" simplePos="0" relativeHeight="251671552" behindDoc="0" locked="0" layoutInCell="1" allowOverlap="1" wp14:anchorId="08B2AEF1" wp14:editId="5AC2B738">
            <wp:simplePos x="0" y="0"/>
            <wp:positionH relativeFrom="column">
              <wp:posOffset>3809365</wp:posOffset>
            </wp:positionH>
            <wp:positionV relativeFrom="paragraph">
              <wp:posOffset>102870</wp:posOffset>
            </wp:positionV>
            <wp:extent cx="734695" cy="742950"/>
            <wp:effectExtent l="0" t="0" r="8255" b="0"/>
            <wp:wrapNone/>
            <wp:docPr id="6" name="図 6" descr="MCj043394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Cj0433941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3652D" w14:textId="77777777" w:rsidR="003C5EC8" w:rsidRDefault="003C5EC8" w:rsidP="003C5EC8">
      <w:pPr>
        <w:spacing w:line="300" w:lineRule="exact"/>
        <w:rPr>
          <w:w w:val="100"/>
        </w:rPr>
      </w:pPr>
    </w:p>
    <w:p w14:paraId="334D1929" w14:textId="77777777" w:rsidR="003C5EC8" w:rsidRDefault="003C5EC8" w:rsidP="003C5EC8">
      <w:pPr>
        <w:spacing w:line="300" w:lineRule="exact"/>
        <w:rPr>
          <w:w w:val="100"/>
        </w:rPr>
      </w:pPr>
    </w:p>
    <w:p w14:paraId="2FCAFB02" w14:textId="76B8D397" w:rsidR="003C5EC8" w:rsidRDefault="003C5EC8" w:rsidP="003C5EC8">
      <w:pPr>
        <w:spacing w:line="300" w:lineRule="exact"/>
        <w:rPr>
          <w:w w:val="100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E11E4" wp14:editId="10C528BF">
                <wp:simplePos x="0" y="0"/>
                <wp:positionH relativeFrom="column">
                  <wp:posOffset>2183130</wp:posOffset>
                </wp:positionH>
                <wp:positionV relativeFrom="paragraph">
                  <wp:posOffset>99695</wp:posOffset>
                </wp:positionV>
                <wp:extent cx="1056640" cy="0"/>
                <wp:effectExtent l="45085" t="123825" r="31750" b="1238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2F434" id="直線コネクタ 5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7.85pt" to="255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" strokeweight="4.5pt">
                <v:stroke endarrow="block"/>
              </v:line>
            </w:pict>
          </mc:Fallback>
        </mc:AlternateContent>
      </w:r>
    </w:p>
    <w:p w14:paraId="190C4FA6" w14:textId="77777777" w:rsidR="003C5EC8" w:rsidRPr="00764D84" w:rsidRDefault="003C5EC8" w:rsidP="003C5EC8">
      <w:pPr>
        <w:spacing w:line="300" w:lineRule="exact"/>
        <w:rPr>
          <w:w w:val="100"/>
        </w:rPr>
      </w:pPr>
    </w:p>
    <w:p w14:paraId="08585791" w14:textId="77777777" w:rsidR="003C5EC8" w:rsidRDefault="003C5EC8" w:rsidP="003C5EC8">
      <w:pPr>
        <w:spacing w:line="300" w:lineRule="exact"/>
        <w:rPr>
          <w:w w:val="100"/>
        </w:rPr>
      </w:pPr>
    </w:p>
    <w:p w14:paraId="40241B5C" w14:textId="77777777" w:rsidR="003C5EC8" w:rsidRPr="00CE29DD" w:rsidRDefault="003C5EC8" w:rsidP="003C5EC8">
      <w:pPr>
        <w:numPr>
          <w:ilvl w:val="0"/>
          <w:numId w:val="2"/>
        </w:numPr>
        <w:spacing w:line="300" w:lineRule="exact"/>
        <w:rPr>
          <w:w w:val="100"/>
        </w:rPr>
      </w:pPr>
      <w:r w:rsidRPr="00823CCB">
        <w:rPr>
          <w:rFonts w:hint="eastAsia"/>
          <w:w w:val="100"/>
        </w:rPr>
        <w:t>完了通知後のご請求分より、</w:t>
      </w:r>
      <w:r>
        <w:rPr>
          <w:rFonts w:hint="eastAsia"/>
          <w:w w:val="100"/>
        </w:rPr>
        <w:t>WEBシステム（BUNTAN）から</w:t>
      </w:r>
      <w:r w:rsidRPr="00575320">
        <w:rPr>
          <w:rFonts w:hint="eastAsia"/>
          <w:w w:val="100"/>
        </w:rPr>
        <w:t>請求書</w:t>
      </w:r>
      <w:r>
        <w:rPr>
          <w:rFonts w:hint="eastAsia"/>
          <w:w w:val="100"/>
        </w:rPr>
        <w:t>のデータ（PDF）のダウンロードが可能となります。</w:t>
      </w:r>
    </w:p>
    <w:p w14:paraId="10D10AEE" w14:textId="09733159" w:rsidR="003C5EC8" w:rsidRDefault="003C5EC8" w:rsidP="00D46E34">
      <w:pPr>
        <w:numPr>
          <w:ilvl w:val="0"/>
          <w:numId w:val="3"/>
        </w:numPr>
        <w:spacing w:line="300" w:lineRule="exact"/>
        <w:rPr>
          <w:w w:val="100"/>
        </w:rPr>
      </w:pPr>
      <w:r>
        <w:rPr>
          <w:rFonts w:hint="eastAsia"/>
          <w:w w:val="100"/>
        </w:rPr>
        <w:t>毎月1度、弊社にて請求書の発行が完了次第、お知らせメールにて通知いたします。</w:t>
      </w:r>
    </w:p>
    <w:p w14:paraId="2338E4E5" w14:textId="497936A5" w:rsidR="00D941E3" w:rsidRPr="000431FA" w:rsidRDefault="00B04B5F" w:rsidP="000431FA">
      <w:pPr>
        <w:numPr>
          <w:ilvl w:val="0"/>
          <w:numId w:val="3"/>
        </w:numPr>
        <w:spacing w:line="300" w:lineRule="exact"/>
        <w:rPr>
          <w:w w:val="100"/>
        </w:rPr>
      </w:pPr>
      <w:r w:rsidRPr="00D941E3">
        <w:rPr>
          <w:rFonts w:hint="eastAsia"/>
          <w:w w:val="100"/>
        </w:rPr>
        <w:t>ご希望により</w:t>
      </w:r>
      <w:r>
        <w:rPr>
          <w:rFonts w:hint="eastAsia"/>
          <w:w w:val="100"/>
        </w:rPr>
        <w:t>、</w:t>
      </w:r>
      <w:r w:rsidR="00D941E3" w:rsidRPr="000431FA">
        <w:rPr>
          <w:rFonts w:hint="eastAsia"/>
          <w:w w:val="100"/>
        </w:rPr>
        <w:t>請求書（PDFファイル）</w:t>
      </w:r>
      <w:r w:rsidR="00471171" w:rsidRPr="000431FA">
        <w:rPr>
          <w:rFonts w:hint="eastAsia"/>
          <w:w w:val="100"/>
        </w:rPr>
        <w:t>を開く際に</w:t>
      </w:r>
      <w:r w:rsidR="00D941E3" w:rsidRPr="000431FA">
        <w:rPr>
          <w:rFonts w:hint="eastAsia"/>
          <w:w w:val="100"/>
        </w:rPr>
        <w:t>、「</w:t>
      </w:r>
      <w:r w:rsidR="000431FA" w:rsidRPr="000431FA">
        <w:rPr>
          <w:rFonts w:hint="eastAsia"/>
          <w:w w:val="100"/>
        </w:rPr>
        <w:t>WEBシステム（BUNTAN）に</w:t>
      </w:r>
      <w:r w:rsidRPr="000431FA">
        <w:rPr>
          <w:w w:val="100"/>
        </w:rPr>
        <w:t>ログイン</w:t>
      </w:r>
      <w:r w:rsidR="000431FA" w:rsidRPr="000431FA">
        <w:rPr>
          <w:rFonts w:hint="eastAsia"/>
          <w:w w:val="100"/>
        </w:rPr>
        <w:t>する</w:t>
      </w:r>
      <w:r w:rsidRPr="000431FA">
        <w:rPr>
          <w:w w:val="100"/>
        </w:rPr>
        <w:t>時のパスワード</w:t>
      </w:r>
      <w:r w:rsidRPr="000431FA">
        <w:rPr>
          <w:rFonts w:hint="eastAsia"/>
          <w:w w:val="100"/>
        </w:rPr>
        <w:t>を求められるようにする</w:t>
      </w:r>
      <w:r w:rsidR="00D941E3" w:rsidRPr="000431FA">
        <w:rPr>
          <w:rFonts w:hint="eastAsia"/>
          <w:w w:val="100"/>
        </w:rPr>
        <w:t>」という設定することも可能です。</w:t>
      </w:r>
    </w:p>
    <w:p w14:paraId="3E9D02A2" w14:textId="0FF6E9A5" w:rsidR="003C5EC8" w:rsidRDefault="003C5EC8" w:rsidP="003C5EC8">
      <w:pPr>
        <w:rPr>
          <w:w w:val="100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13676" wp14:editId="56FC15FF">
                <wp:simplePos x="0" y="0"/>
                <wp:positionH relativeFrom="column">
                  <wp:posOffset>852170</wp:posOffset>
                </wp:positionH>
                <wp:positionV relativeFrom="paragraph">
                  <wp:posOffset>104775</wp:posOffset>
                </wp:positionV>
                <wp:extent cx="914400" cy="228600"/>
                <wp:effectExtent l="9525" t="5080" r="9525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DCAD" w14:textId="77777777" w:rsidR="003C5EC8" w:rsidRPr="00C95C4F" w:rsidRDefault="003C5EC8" w:rsidP="003C5EC8">
                            <w:pPr>
                              <w:jc w:val="center"/>
                              <w:rPr>
                                <w:w w:val="100"/>
                              </w:rPr>
                            </w:pPr>
                            <w:r w:rsidRPr="00C95C4F">
                              <w:rPr>
                                <w:rFonts w:hint="eastAsia"/>
                                <w:w w:val="100"/>
                              </w:rPr>
                              <w:t>お客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13676" id="テキスト ボックス 4" o:spid="_x0000_s1030" type="#_x0000_t202" style="position:absolute;left:0;text-align:left;margin-left:67.1pt;margin-top:8.25pt;width:1in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">
                <v:textbox inset="5.85pt,.7pt,5.85pt,.7pt">
                  <w:txbxContent>
                    <w:p w14:paraId="03BDDCAD" w14:textId="77777777" w:rsidR="003C5EC8" w:rsidRPr="00C95C4F" w:rsidRDefault="003C5EC8" w:rsidP="003C5EC8">
                      <w:pPr>
                        <w:jc w:val="center"/>
                        <w:rPr>
                          <w:w w:val="100"/>
                        </w:rPr>
                      </w:pPr>
                      <w:r w:rsidRPr="00C95C4F">
                        <w:rPr>
                          <w:rFonts w:hint="eastAsia"/>
                          <w:w w:val="100"/>
                        </w:rPr>
                        <w:t>お客様</w:t>
                      </w:r>
                    </w:p>
                  </w:txbxContent>
                </v:textbox>
              </v:shape>
            </w:pict>
          </mc:Fallback>
        </mc:AlternateContent>
      </w:r>
    </w:p>
    <w:p w14:paraId="287AE735" w14:textId="0F8719B9" w:rsidR="003C5EC8" w:rsidRDefault="00160ACD" w:rsidP="003C5EC8">
      <w:pPr>
        <w:rPr>
          <w:w w:val="10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4C05CDB" wp14:editId="0BC8AD25">
            <wp:simplePos x="0" y="0"/>
            <wp:positionH relativeFrom="column">
              <wp:posOffset>2559700</wp:posOffset>
            </wp:positionH>
            <wp:positionV relativeFrom="paragraph">
              <wp:posOffset>33360</wp:posOffset>
            </wp:positionV>
            <wp:extent cx="314325" cy="349250"/>
            <wp:effectExtent l="0" t="0" r="9525" b="0"/>
            <wp:wrapSquare wrapText="bothSides"/>
            <wp:docPr id="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C5EC8">
        <w:rPr>
          <w:rFonts w:hint="eastAsia"/>
          <w:noProof/>
          <w:w w:val="100"/>
        </w:rPr>
        <w:drawing>
          <wp:anchor distT="0" distB="0" distL="114300" distR="114300" simplePos="0" relativeHeight="251661312" behindDoc="0" locked="0" layoutInCell="1" allowOverlap="1" wp14:anchorId="3A4F4423" wp14:editId="487B36B7">
            <wp:simplePos x="0" y="0"/>
            <wp:positionH relativeFrom="column">
              <wp:posOffset>1905000</wp:posOffset>
            </wp:positionH>
            <wp:positionV relativeFrom="paragraph">
              <wp:posOffset>147320</wp:posOffset>
            </wp:positionV>
            <wp:extent cx="798830" cy="654685"/>
            <wp:effectExtent l="19050" t="19050" r="20320" b="12065"/>
            <wp:wrapNone/>
            <wp:docPr id="2" name="図 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15385" r="2577" b="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4685"/>
                    </a:xfrm>
                    <a:prstGeom prst="rect">
                      <a:avLst/>
                    </a:prstGeom>
                    <a:noFill/>
                    <a:ln w="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49461" w14:textId="68B8AB0E" w:rsidR="003C5EC8" w:rsidRDefault="003C5EC8" w:rsidP="003C5EC8">
      <w:pPr>
        <w:rPr>
          <w:w w:val="100"/>
        </w:rPr>
      </w:pPr>
      <w:r>
        <w:rPr>
          <w:rFonts w:hint="eastAsia"/>
          <w:noProof/>
          <w:w w:val="100"/>
        </w:rPr>
        <w:drawing>
          <wp:anchor distT="0" distB="0" distL="114300" distR="114300" simplePos="0" relativeHeight="251662336" behindDoc="0" locked="0" layoutInCell="1" allowOverlap="1" wp14:anchorId="0DF5D8FF" wp14:editId="115883AE">
            <wp:simplePos x="0" y="0"/>
            <wp:positionH relativeFrom="column">
              <wp:posOffset>876300</wp:posOffset>
            </wp:positionH>
            <wp:positionV relativeFrom="paragraph">
              <wp:posOffset>52070</wp:posOffset>
            </wp:positionV>
            <wp:extent cx="866775" cy="866775"/>
            <wp:effectExtent l="0" t="0" r="9525" b="9525"/>
            <wp:wrapNone/>
            <wp:docPr id="1" name="図 1" descr="C:\Documents and Settings\yamaguchi\Local Settings\Temporary Internet Files\Content.IE5\17ZZPT0Q\j043394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yamaguchi\Local Settings\Temporary Internet Files\Content.IE5\17ZZPT0Q\j0433942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D0296" w14:textId="6F350873" w:rsidR="003C5EC8" w:rsidRDefault="003C5EC8" w:rsidP="003C5EC8">
      <w:pPr>
        <w:rPr>
          <w:w w:val="100"/>
        </w:rPr>
      </w:pPr>
    </w:p>
    <w:p w14:paraId="4E191AEB" w14:textId="77777777" w:rsidR="003C5EC8" w:rsidRDefault="003C5EC8" w:rsidP="003C5EC8">
      <w:pPr>
        <w:rPr>
          <w:w w:val="100"/>
        </w:rPr>
      </w:pPr>
    </w:p>
    <w:p w14:paraId="342A8ED3" w14:textId="77777777" w:rsidR="003C5EC8" w:rsidRDefault="003C5EC8" w:rsidP="003C5EC8">
      <w:pPr>
        <w:rPr>
          <w:w w:val="100"/>
        </w:rPr>
      </w:pPr>
    </w:p>
    <w:p w14:paraId="5FB60C3E" w14:textId="77777777" w:rsidR="003C5EC8" w:rsidRDefault="003C5EC8" w:rsidP="003C5EC8">
      <w:pPr>
        <w:rPr>
          <w:w w:val="100"/>
        </w:rPr>
      </w:pPr>
    </w:p>
    <w:p w14:paraId="66008D53" w14:textId="164FEB56" w:rsidR="003C5EC8" w:rsidRPr="004B09A1" w:rsidRDefault="003C5EC8" w:rsidP="003C5EC8">
      <w:pPr>
        <w:numPr>
          <w:ilvl w:val="0"/>
          <w:numId w:val="1"/>
        </w:numPr>
        <w:rPr>
          <w:w w:val="100"/>
          <w:sz w:val="20"/>
          <w:szCs w:val="20"/>
        </w:rPr>
      </w:pPr>
      <w:r w:rsidRPr="004B09A1">
        <w:rPr>
          <w:rFonts w:hint="eastAsia"/>
          <w:w w:val="100"/>
          <w:sz w:val="20"/>
          <w:szCs w:val="20"/>
        </w:rPr>
        <w:t>請求書はPDF</w:t>
      </w:r>
      <w:r w:rsidR="008A3B88">
        <w:rPr>
          <w:rFonts w:hint="eastAsia"/>
          <w:w w:val="100"/>
          <w:sz w:val="20"/>
          <w:szCs w:val="20"/>
        </w:rPr>
        <w:t>ファイルになります。</w:t>
      </w:r>
    </w:p>
    <w:p w14:paraId="3E3A8B16" w14:textId="77777777" w:rsidR="003C5EC8" w:rsidRPr="004B09A1" w:rsidRDefault="003C5EC8" w:rsidP="003C5EC8">
      <w:pPr>
        <w:ind w:firstLineChars="150" w:firstLine="300"/>
        <w:rPr>
          <w:w w:val="100"/>
          <w:sz w:val="20"/>
          <w:szCs w:val="20"/>
        </w:rPr>
      </w:pPr>
      <w:r w:rsidRPr="004B09A1">
        <w:rPr>
          <w:rFonts w:hint="eastAsia"/>
          <w:w w:val="100"/>
          <w:sz w:val="20"/>
          <w:szCs w:val="20"/>
        </w:rPr>
        <w:t>PDFファイルを閲覧するにはアプリケーション「</w:t>
      </w:r>
      <w:hyperlink r:id="rId15" w:history="1">
        <w:r w:rsidRPr="004B09A1">
          <w:rPr>
            <w:w w:val="100"/>
            <w:sz w:val="20"/>
            <w:szCs w:val="20"/>
          </w:rPr>
          <w:t>Adobe</w:t>
        </w:r>
        <w:r w:rsidRPr="004B09A1">
          <w:rPr>
            <w:rFonts w:hint="eastAsia"/>
            <w:w w:val="100"/>
            <w:sz w:val="20"/>
            <w:szCs w:val="20"/>
          </w:rPr>
          <w:t>-</w:t>
        </w:r>
        <w:r w:rsidRPr="004B09A1">
          <w:rPr>
            <w:w w:val="100"/>
            <w:sz w:val="20"/>
            <w:szCs w:val="20"/>
          </w:rPr>
          <w:t>Reader</w:t>
        </w:r>
      </w:hyperlink>
      <w:r w:rsidRPr="004B09A1">
        <w:rPr>
          <w:rFonts w:hint="eastAsia"/>
          <w:w w:val="100"/>
          <w:sz w:val="20"/>
          <w:szCs w:val="20"/>
        </w:rPr>
        <w:t>」が必要となります。</w:t>
      </w:r>
    </w:p>
    <w:p w14:paraId="66F68DFA" w14:textId="77777777" w:rsidR="003C5EC8" w:rsidRPr="004B09A1" w:rsidRDefault="003C5EC8" w:rsidP="003C5EC8">
      <w:pPr>
        <w:ind w:firstLineChars="150" w:firstLine="300"/>
        <w:rPr>
          <w:w w:val="100"/>
          <w:sz w:val="20"/>
          <w:szCs w:val="20"/>
        </w:rPr>
      </w:pPr>
      <w:r w:rsidRPr="004B09A1">
        <w:rPr>
          <w:w w:val="100"/>
          <w:sz w:val="20"/>
          <w:szCs w:val="20"/>
        </w:rPr>
        <w:t>Adobe社の日本語サイト</w:t>
      </w:r>
      <w:r w:rsidRPr="004B09A1">
        <w:rPr>
          <w:rFonts w:hint="eastAsia"/>
          <w:w w:val="100"/>
          <w:sz w:val="20"/>
          <w:szCs w:val="20"/>
        </w:rPr>
        <w:t>より無料でダウンロード可能です。</w:t>
      </w:r>
    </w:p>
    <w:p w14:paraId="1BB1987F" w14:textId="77777777" w:rsidR="003C5EC8" w:rsidRPr="00164CC3" w:rsidRDefault="003C5EC8" w:rsidP="003C5EC8">
      <w:pPr>
        <w:ind w:firstLineChars="150" w:firstLine="300"/>
        <w:rPr>
          <w:w w:val="100"/>
          <w:sz w:val="20"/>
          <w:szCs w:val="20"/>
        </w:rPr>
      </w:pPr>
      <w:r w:rsidRPr="004B09A1">
        <w:rPr>
          <w:rFonts w:hint="eastAsia"/>
          <w:w w:val="100"/>
          <w:sz w:val="20"/>
          <w:szCs w:val="20"/>
        </w:rPr>
        <w:t xml:space="preserve">URL：　</w:t>
      </w:r>
      <w:bookmarkStart w:id="0" w:name="_Hlk37941835"/>
      <w:r w:rsidRPr="004B09A1">
        <w:rPr>
          <w:w w:val="100"/>
          <w:sz w:val="20"/>
          <w:szCs w:val="20"/>
        </w:rPr>
        <w:t>http://get.adobe.com/jp/reader/</w:t>
      </w:r>
      <w:bookmarkEnd w:id="0"/>
    </w:p>
    <w:p w14:paraId="6145A0C0" w14:textId="77777777" w:rsidR="00633CE7" w:rsidRPr="003C5EC8" w:rsidRDefault="00633CE7"/>
    <w:sectPr w:rsidR="00633CE7" w:rsidRPr="003C5EC8" w:rsidSect="00B63136">
      <w:headerReference w:type="default" r:id="rId16"/>
      <w:footerReference w:type="default" r:id="rId1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4BB6" w14:textId="77777777" w:rsidR="00446FED" w:rsidRDefault="00446FED">
      <w:r>
        <w:separator/>
      </w:r>
    </w:p>
  </w:endnote>
  <w:endnote w:type="continuationSeparator" w:id="0">
    <w:p w14:paraId="16F377EB" w14:textId="77777777" w:rsidR="00446FED" w:rsidRDefault="0044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43E2" w14:textId="32CF66F6" w:rsidR="00652447" w:rsidRDefault="00446FED" w:rsidP="0065244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ED2A6" w14:textId="77777777" w:rsidR="00446FED" w:rsidRDefault="00446FED">
      <w:r>
        <w:separator/>
      </w:r>
    </w:p>
  </w:footnote>
  <w:footnote w:type="continuationSeparator" w:id="0">
    <w:p w14:paraId="62376D90" w14:textId="77777777" w:rsidR="00446FED" w:rsidRDefault="0044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1077" w14:textId="77777777" w:rsidR="00922E75" w:rsidRDefault="00446FED" w:rsidP="00710FEB">
    <w:pPr>
      <w:pStyle w:val="a3"/>
      <w:ind w:right="19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A25FE"/>
    <w:multiLevelType w:val="hybridMultilevel"/>
    <w:tmpl w:val="2F46071E"/>
    <w:lvl w:ilvl="0" w:tplc="795E6B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583497"/>
    <w:multiLevelType w:val="hybridMultilevel"/>
    <w:tmpl w:val="90546EB4"/>
    <w:lvl w:ilvl="0" w:tplc="795E6B42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A6912E3"/>
    <w:multiLevelType w:val="hybridMultilevel"/>
    <w:tmpl w:val="B396EFA0"/>
    <w:lvl w:ilvl="0" w:tplc="F5EAC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FFABA1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C8"/>
    <w:rsid w:val="000431FA"/>
    <w:rsid w:val="00160ACD"/>
    <w:rsid w:val="003656E9"/>
    <w:rsid w:val="003C5EC8"/>
    <w:rsid w:val="00446FED"/>
    <w:rsid w:val="0045216B"/>
    <w:rsid w:val="00471171"/>
    <w:rsid w:val="00532A2F"/>
    <w:rsid w:val="00561622"/>
    <w:rsid w:val="005F2651"/>
    <w:rsid w:val="00606B52"/>
    <w:rsid w:val="00633CE7"/>
    <w:rsid w:val="008A3B88"/>
    <w:rsid w:val="009151FC"/>
    <w:rsid w:val="00B04B5F"/>
    <w:rsid w:val="00B67347"/>
    <w:rsid w:val="00D46E34"/>
    <w:rsid w:val="00D941E3"/>
    <w:rsid w:val="00E6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E0A68"/>
  <w15:chartTrackingRefBased/>
  <w15:docId w15:val="{C162A462-4E63-4BCA-891B-59B100D8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EC8"/>
    <w:pPr>
      <w:widowControl w:val="0"/>
      <w:jc w:val="both"/>
    </w:pPr>
    <w:rPr>
      <w:rFonts w:ascii="ＭＳ 明朝" w:eastAsia="ＭＳ 明朝" w:hAnsi="ＭＳ 明朝" w:cs="Times New Roman"/>
      <w:w w:val="90"/>
      <w:kern w:val="1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5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C5EC8"/>
    <w:rPr>
      <w:rFonts w:ascii="ＭＳ 明朝" w:eastAsia="ＭＳ 明朝" w:hAnsi="ＭＳ 明朝" w:cs="Times New Roman"/>
      <w:w w:val="90"/>
      <w:kern w:val="16"/>
      <w:sz w:val="22"/>
    </w:rPr>
  </w:style>
  <w:style w:type="paragraph" w:styleId="a5">
    <w:name w:val="footer"/>
    <w:basedOn w:val="a"/>
    <w:link w:val="a6"/>
    <w:rsid w:val="003C5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C5EC8"/>
    <w:rPr>
      <w:rFonts w:ascii="ＭＳ 明朝" w:eastAsia="ＭＳ 明朝" w:hAnsi="ＭＳ 明朝" w:cs="Times New Roman"/>
      <w:w w:val="90"/>
      <w:kern w:val="16"/>
      <w:sz w:val="22"/>
    </w:rPr>
  </w:style>
  <w:style w:type="character" w:styleId="a7">
    <w:name w:val="page number"/>
    <w:basedOn w:val="a0"/>
    <w:rsid w:val="003C5EC8"/>
  </w:style>
  <w:style w:type="paragraph" w:styleId="a8">
    <w:name w:val="List Paragraph"/>
    <w:basedOn w:val="a"/>
    <w:uiPriority w:val="34"/>
    <w:qFormat/>
    <w:rsid w:val="00D941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adobe.com/jp/products/reader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AFCF-E8E8-4966-AA44-70B42F5E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u</dc:creator>
  <cp:keywords/>
  <dc:description/>
  <cp:lastModifiedBy>薫 吉田</cp:lastModifiedBy>
  <cp:revision>2</cp:revision>
  <cp:lastPrinted>2021-12-22T05:13:00Z</cp:lastPrinted>
  <dcterms:created xsi:type="dcterms:W3CDTF">2022-03-29T01:19:00Z</dcterms:created>
  <dcterms:modified xsi:type="dcterms:W3CDTF">2022-03-29T01:19:00Z</dcterms:modified>
</cp:coreProperties>
</file>